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4DD664C8" w:rsidR="008A2794" w:rsidRDefault="004D7E4A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November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F814BE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43EB8A75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5574E99E" w14:textId="27782A85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013346B1" w14:textId="5C9682C1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272BA42F" w14:textId="7F00946C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5046552C" w14:textId="5C9D4816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353E63DF" w14:textId="63D74E6B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358A2CF1" w14:textId="4C91A4B9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</w:tr>
      <w:tr w:rsidR="00F814BE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004ADAAE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5CFE5E82" w14:textId="5DB72557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257C773F" w14:textId="3608D4E6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32F77372" w14:textId="1EA536CA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5A14A1CC" w14:textId="2E295C58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648FF097" w14:textId="3A4E4F8A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010DB6C3" w14:textId="7730EB89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</w:tr>
      <w:tr w:rsidR="00F814BE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750D35C3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24811D39" w14:textId="6C081B9B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084AC8AF" w14:textId="49856BAE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3801A529" w14:textId="502EE8BA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3229E997" w14:textId="345FB4F6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0CF31B94" w14:textId="6F623CEA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6575A872" w14:textId="5D2D8A66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</w:tr>
      <w:tr w:rsidR="00F814BE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6197DA06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174387CD" w14:textId="5BE9594A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14BD84D0" w14:textId="59553125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459CE206" w14:textId="443F210B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2E97DE71" w14:textId="664D0E82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133D5BDC" w14:textId="6B9E0D32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33F9D35A" w14:textId="5DE3839E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</w:tr>
      <w:tr w:rsidR="00F814BE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4F1A0334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2803E31E" w14:textId="0F4A7F1C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382CABD9" w14:textId="33232A04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24C97548" w14:textId="5CB13DB3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FA50FA4" w14:textId="0068764A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A55E12A" w14:textId="769B5A8F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2BABF940" w14:textId="0626FA07" w:rsidR="00F814BE" w:rsidRPr="00895908" w:rsidRDefault="00F814BE" w:rsidP="00895908">
            <w:pPr>
              <w:jc w:val="center"/>
              <w:rPr>
                <w:sz w:val="56"/>
                <w:szCs w:val="56"/>
                <w:lang w:val="en-US"/>
              </w:rPr>
            </w:pPr>
            <w:r w:rsidRPr="0089590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4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3A7AF" w14:textId="77777777" w:rsidR="00296082" w:rsidRDefault="00296082" w:rsidP="00F46FA6">
      <w:pPr>
        <w:spacing w:after="0" w:line="240" w:lineRule="auto"/>
      </w:pPr>
      <w:r>
        <w:separator/>
      </w:r>
    </w:p>
  </w:endnote>
  <w:endnote w:type="continuationSeparator" w:id="0">
    <w:p w14:paraId="61373CAE" w14:textId="77777777" w:rsidR="00296082" w:rsidRDefault="00296082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5F0CF" w14:textId="77777777" w:rsidR="00296082" w:rsidRDefault="00296082" w:rsidP="00F46FA6">
      <w:pPr>
        <w:spacing w:after="0" w:line="240" w:lineRule="auto"/>
      </w:pPr>
      <w:r>
        <w:separator/>
      </w:r>
    </w:p>
  </w:footnote>
  <w:footnote w:type="continuationSeparator" w:id="0">
    <w:p w14:paraId="010A8B2E" w14:textId="77777777" w:rsidR="00296082" w:rsidRDefault="00296082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E053D"/>
    <w:rsid w:val="0026495A"/>
    <w:rsid w:val="00296082"/>
    <w:rsid w:val="004C610E"/>
    <w:rsid w:val="004D7E4A"/>
    <w:rsid w:val="005371F9"/>
    <w:rsid w:val="0058341C"/>
    <w:rsid w:val="005E3CC1"/>
    <w:rsid w:val="006678AD"/>
    <w:rsid w:val="006C4066"/>
    <w:rsid w:val="006D140B"/>
    <w:rsid w:val="00736BB2"/>
    <w:rsid w:val="00764692"/>
    <w:rsid w:val="0089354E"/>
    <w:rsid w:val="00895908"/>
    <w:rsid w:val="008A2794"/>
    <w:rsid w:val="009736EB"/>
    <w:rsid w:val="009B6A02"/>
    <w:rsid w:val="00B56431"/>
    <w:rsid w:val="00BC009D"/>
    <w:rsid w:val="00EB0E80"/>
    <w:rsid w:val="00EC204C"/>
    <w:rsid w:val="00F14193"/>
    <w:rsid w:val="00F37F3F"/>
    <w:rsid w:val="00F46FA6"/>
    <w:rsid w:val="00F8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5</cp:revision>
  <dcterms:created xsi:type="dcterms:W3CDTF">2020-08-18T16:12:00Z</dcterms:created>
  <dcterms:modified xsi:type="dcterms:W3CDTF">2020-08-18T16:38:00Z</dcterms:modified>
</cp:coreProperties>
</file>